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Lambert, Jimenez and Murphy</w:t>
        <w:br/>
        <w:t xml:space="preserve"> Pamela Lloyd</w:t>
        <w:br/>
        <w:t xml:space="preserve"> Diane Parkway 561</w:t>
        <w:br/>
        <w:t xml:space="preserve"> 72467Patrickport</w:t>
        <w:br/>
        <w:t xml:space="preserve"> Marshall Islands</w:t>
      </w:r>
    </w:p>
    <w:p/>
    <w:p>
      <w:pPr>
        <w:jc w:val="right"/>
      </w:pPr>
      <w:r>
        <w:t>Brussels, October 23, 2024</w:t>
      </w:r>
    </w:p>
    <w:p/>
    <w:p>
      <w:r>
        <w:t>Reference: 23-10-24-1</w:t>
      </w:r>
    </w:p>
    <w:p/>
    <w:p>
      <w:pPr>
        <w:jc w:val="left"/>
      </w:pPr>
      <w:r>
        <w:t>Dear Pamela Lloyd,</w:t>
      </w:r>
    </w:p>
    <w:p>
      <w:r>
        <w:t>Suite à notre visite de votre bâtiment situé Diane Parkway 561 à 72467 Patrickport, nous avons le plaisir de vous soumettre notre offre:</w:t>
      </w:r>
    </w:p>
    <w:p>
      <w:pPr>
        <w:pStyle w:val="Heading1"/>
      </w:pPr>
      <w:r>
        <w:t>Description des travaux</w:t>
      </w:r>
    </w:p>
    <w:p>
      <w:r>
        <w:t>Maecenas interdum vestibulum ante sit amet dignissim. Aenean sit amet sem id dolor efficitur suscipit sit amet id risus. Cras fringilla ex non velit malesuada, vel vestibulum ligula blandit. Aenean gravida purus in diam vulputate tincidunt. Integer mollis mauris at ex venenatis, eget hendrerit nisi tempus. Aliquam tincidunt sapien sit amet erat euismod congue. Duis scelerisque orci vitae leo facilisis, sit amet suscipit arcu eleifend. Praesent vel vestibulum ligula, non sollicitudin nisi. In sagittis fermentum purus, at viverra est gravida eget. Phasellus mollis ante ac libero fermentum congue.</w:t>
      </w:r>
    </w:p>
    <w:p>
      <w:pPr>
        <w:pStyle w:val="Heading1"/>
      </w:pPr>
      <w:r>
        <w:t>Bill of Materials</w:t>
      </w:r>
    </w:p>
    <w:p>
      <w:r>
        <w:t>| description     |   Unit Price | qty   | discount   |   line price |</w:t>
        <w:br/>
        <w:t>|-----------------+--------------+-------+------------+--------------|</w:t>
        <w:br/>
        <w:t>| Sewer camera    |     180.00 € | 5     | 20 %       |     720.00 € |</w:t>
        <w:br/>
        <w:t>| inspection (per |              |       |            |              |</w:t>
        <w:br/>
        <w:t>| hour)           |              |       |            |              |</w:t>
        <w:br/>
        <w:t>| -----           |        ----- | ---   | -----      |        ----- |</w:t>
        <w:br/>
        <w:t>|                 |              |       | Total HTVA |     720.00 € |</w:t>
        <w:br/>
        <w:t>|                 |              |       | TVA        |     151.20 € |</w:t>
        <w:br/>
        <w:t>|                 |              |       | Total TVAC |     871.20 € |</w:t>
      </w:r>
    </w:p>
    <w:p>
      <w: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